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5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9438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1598" w:rsidRPr="00B32F19">
              <w:rPr>
                <w:b/>
                <w:noProof/>
              </w:rPr>
              <w:t>DĖL DAUGIABUČI</w:t>
            </w:r>
            <w:r w:rsidR="00D01598">
              <w:rPr>
                <w:b/>
                <w:noProof/>
              </w:rPr>
              <w:t>O</w:t>
            </w:r>
            <w:r w:rsidR="00D01598" w:rsidRPr="00B32F19">
              <w:rPr>
                <w:b/>
                <w:noProof/>
              </w:rPr>
              <w:t xml:space="preserve"> NAM</w:t>
            </w:r>
            <w:r w:rsidR="00D01598">
              <w:rPr>
                <w:b/>
                <w:noProof/>
              </w:rPr>
              <w:t>O KOVO 11-OSIOS G. 56</w:t>
            </w:r>
            <w:r w:rsidR="00D0159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1598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01598">
              <w:t>A-460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994387">
        <w:t>Kovo 11-osios g.</w:t>
      </w:r>
      <w:r w:rsidR="00AA36CE">
        <w:t xml:space="preserve"> </w:t>
      </w:r>
      <w:r w:rsidR="00994387" w:rsidRPr="007E420F">
        <w:t>56</w:t>
      </w:r>
      <w:r w:rsidR="00994387">
        <w:t xml:space="preserve"> </w:t>
      </w:r>
      <w:r w:rsidR="00047990" w:rsidRPr="005C6F8A">
        <w:t xml:space="preserve">balsavimo raštu balsų skaičiavimo komisijos 2017 m. </w:t>
      </w:r>
      <w:r w:rsidR="005B2703">
        <w:t>gruodžio 8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</w:t>
      </w:r>
      <w:r w:rsidR="005B2703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5B2703">
        <w:t>5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5B2703">
        <w:t>56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5B2703">
        <w:rPr>
          <w:szCs w:val="24"/>
        </w:rPr>
        <w:t>4571,5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5B2703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5B2703">
        <w:t>56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5B2703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5C" w:rsidRDefault="00FD765C">
      <w:r>
        <w:separator/>
      </w:r>
    </w:p>
  </w:endnote>
  <w:endnote w:type="continuationSeparator" w:id="0">
    <w:p w:rsidR="00FD765C" w:rsidRDefault="00F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5C" w:rsidRDefault="00FD765C">
      <w:pPr>
        <w:pStyle w:val="Porat"/>
        <w:spacing w:before="240"/>
      </w:pPr>
    </w:p>
  </w:footnote>
  <w:footnote w:type="continuationSeparator" w:id="0">
    <w:p w:rsidR="00FD765C" w:rsidRDefault="00FD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1A0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6DB8"/>
    <w:rsid w:val="0050044F"/>
    <w:rsid w:val="00515715"/>
    <w:rsid w:val="0052137E"/>
    <w:rsid w:val="00534ABD"/>
    <w:rsid w:val="0055281B"/>
    <w:rsid w:val="00570852"/>
    <w:rsid w:val="0057197D"/>
    <w:rsid w:val="005926AF"/>
    <w:rsid w:val="005941D1"/>
    <w:rsid w:val="005B2703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20F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387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B7A44"/>
    <w:rsid w:val="00CD1994"/>
    <w:rsid w:val="00CF723B"/>
    <w:rsid w:val="00D01598"/>
    <w:rsid w:val="00D04383"/>
    <w:rsid w:val="00D04658"/>
    <w:rsid w:val="00D30617"/>
    <w:rsid w:val="00D4158A"/>
    <w:rsid w:val="00D52B3F"/>
    <w:rsid w:val="00D664CD"/>
    <w:rsid w:val="00D73265"/>
    <w:rsid w:val="00DA688F"/>
    <w:rsid w:val="00DB3A3D"/>
    <w:rsid w:val="00DB4D41"/>
    <w:rsid w:val="00DB62AA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D765C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2C9B-7CBE-4ECA-ADB1-ED25AB9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1</dc:title>
  <dc:subject>DĖL DAUGIABUČIO NAMO KOVO 11-OSIOS G. 56 BENDROJO NAUDOJIMO OBJEKTŲ ADMINISTRATORIAUS SKYRIMO</dc:subject>
  <dc:creator>Daugiabučių namų administravimo ir renovavimo skyrius</dc:creator>
  <cp:lastModifiedBy>Rasa Pakėnienė</cp:lastModifiedBy>
  <cp:revision>2</cp:revision>
  <cp:lastPrinted>2017-12-19T12:38:00Z</cp:lastPrinted>
  <dcterms:created xsi:type="dcterms:W3CDTF">2017-12-19T12:39:00Z</dcterms:created>
  <dcterms:modified xsi:type="dcterms:W3CDTF">2017-12-19T12:39:00Z</dcterms:modified>
</cp:coreProperties>
</file>